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020A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68B519D7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3D095496" w14:textId="77777777" w:rsidTr="002645F7">
        <w:trPr>
          <w:trHeight w:val="432"/>
        </w:trPr>
        <w:tc>
          <w:tcPr>
            <w:tcW w:w="9923" w:type="dxa"/>
            <w:gridSpan w:val="3"/>
          </w:tcPr>
          <w:p w14:paraId="06AD2FA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467E0F12" w14:textId="77777777" w:rsidTr="002645F7">
        <w:trPr>
          <w:trHeight w:val="848"/>
        </w:trPr>
        <w:tc>
          <w:tcPr>
            <w:tcW w:w="9923" w:type="dxa"/>
            <w:gridSpan w:val="3"/>
          </w:tcPr>
          <w:p w14:paraId="29FEC63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E0665D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1343686A" w14:textId="77777777" w:rsidTr="002645F7">
        <w:trPr>
          <w:trHeight w:val="428"/>
        </w:trPr>
        <w:tc>
          <w:tcPr>
            <w:tcW w:w="6023" w:type="dxa"/>
            <w:gridSpan w:val="2"/>
          </w:tcPr>
          <w:p w14:paraId="6D150C3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5B8187C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59E09F02" w14:textId="77777777" w:rsidTr="002645F7">
        <w:trPr>
          <w:trHeight w:val="824"/>
        </w:trPr>
        <w:tc>
          <w:tcPr>
            <w:tcW w:w="9923" w:type="dxa"/>
            <w:gridSpan w:val="3"/>
          </w:tcPr>
          <w:p w14:paraId="1C09730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18F19E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6CD6D41E" w14:textId="77777777" w:rsidTr="002645F7">
        <w:trPr>
          <w:trHeight w:val="445"/>
        </w:trPr>
        <w:tc>
          <w:tcPr>
            <w:tcW w:w="9923" w:type="dxa"/>
            <w:gridSpan w:val="3"/>
          </w:tcPr>
          <w:p w14:paraId="1940FA8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2CCE155" w14:textId="77777777" w:rsidTr="002645F7">
        <w:trPr>
          <w:trHeight w:val="402"/>
        </w:trPr>
        <w:tc>
          <w:tcPr>
            <w:tcW w:w="9923" w:type="dxa"/>
            <w:gridSpan w:val="3"/>
          </w:tcPr>
          <w:p w14:paraId="0894780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0CC34AD" w14:textId="77777777" w:rsidTr="00FB533A">
        <w:trPr>
          <w:trHeight w:val="1650"/>
        </w:trPr>
        <w:tc>
          <w:tcPr>
            <w:tcW w:w="4596" w:type="dxa"/>
          </w:tcPr>
          <w:p w14:paraId="48ED5657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41626FD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70E29A83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04E954B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1C221E9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2F9B9BF2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7FBA6482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2CAEC803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83BED70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3E10AD11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550D9FF9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443A440B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06BEE61B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648E5AB2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41B05D59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A512A9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6DCDA5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4EBF4A1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25F9E5D7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7EF3400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17E2EEEC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B14A538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6213424A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7028E4A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7F485A2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7AB79700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1BEEE701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6BD85B57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66350ADE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0A78AE4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3720CA9C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000993D3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2C22B6A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7E08584A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21301442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4C85E7BD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48182D9A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629A5505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55BC861E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3C721CEB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908AA" w14:textId="77777777" w:rsidR="005D6D8C" w:rsidRDefault="005D6D8C">
      <w:r>
        <w:separator/>
      </w:r>
    </w:p>
  </w:endnote>
  <w:endnote w:type="continuationSeparator" w:id="0">
    <w:p w14:paraId="331BC9DC" w14:textId="77777777" w:rsidR="005D6D8C" w:rsidRDefault="005D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045D5" w14:textId="77777777" w:rsidR="005D6D8C" w:rsidRDefault="005D6D8C">
      <w:r>
        <w:separator/>
      </w:r>
    </w:p>
  </w:footnote>
  <w:footnote w:type="continuationSeparator" w:id="0">
    <w:p w14:paraId="07F13550" w14:textId="77777777" w:rsidR="005D6D8C" w:rsidRDefault="005D6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33669">
    <w:abstractNumId w:val="4"/>
  </w:num>
  <w:num w:numId="2" w16cid:durableId="131488783">
    <w:abstractNumId w:val="3"/>
  </w:num>
  <w:num w:numId="3" w16cid:durableId="1954484269">
    <w:abstractNumId w:val="2"/>
  </w:num>
  <w:num w:numId="4" w16cid:durableId="1247421994">
    <w:abstractNumId w:val="0"/>
  </w:num>
  <w:num w:numId="5" w16cid:durableId="143609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47A26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E7042"/>
    <w:rsid w:val="004F3570"/>
    <w:rsid w:val="004F7FA3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6D8C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C7C2D"/>
    <w:rsid w:val="008D50F8"/>
    <w:rsid w:val="008E1E4E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12DA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A5E4B"/>
    <w:rsid w:val="00BB7F51"/>
    <w:rsid w:val="00BD15BC"/>
    <w:rsid w:val="00BD5AA6"/>
    <w:rsid w:val="00BF0E3E"/>
    <w:rsid w:val="00C001D5"/>
    <w:rsid w:val="00C0534C"/>
    <w:rsid w:val="00C055B0"/>
    <w:rsid w:val="00C15A71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5258F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D34E6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5713C"/>
  <w15:docId w15:val="{7B2E3CC0-E7DD-41D8-BE91-AAC32CD3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tvo_x0159_il xmlns="80de06a6-0d36-4e58-8f43-e0c2e216402f">
      <UserInfo>
        <DisplayName/>
        <AccountId xsi:nil="true"/>
        <AccountType/>
      </UserInfo>
    </Vytvo_x0159_il>
    <TaxCatchAll xmlns="9b25011b-0770-4a99-a983-2b2125588c06"/>
    <lcf76f155ced4ddcb4097134ff3c332f xmlns="80de06a6-0d36-4e58-8f43-e0c2e216402f">
      <Terms xmlns="http://schemas.microsoft.com/office/infopath/2007/PartnerControls"/>
    </lcf76f155ced4ddcb4097134ff3c332f>
    <Datum xmlns="80de06a6-0d36-4e58-8f43-e0c2e216402f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9F826ED35E04EAC6CF90FD70D4EA7" ma:contentTypeVersion="16" ma:contentTypeDescription="Vytvoří nový dokument" ma:contentTypeScope="" ma:versionID="bce4328772e9442988bb580555db4ca1">
  <xsd:schema xmlns:xsd="http://www.w3.org/2001/XMLSchema" xmlns:xs="http://www.w3.org/2001/XMLSchema" xmlns:p="http://schemas.microsoft.com/office/2006/metadata/properties" xmlns:ns2="80de06a6-0d36-4e58-8f43-e0c2e216402f" xmlns:ns3="9b25011b-0770-4a99-a983-2b2125588c06" targetNamespace="http://schemas.microsoft.com/office/2006/metadata/properties" ma:root="true" ma:fieldsID="2c39e4089d53f3aedfaa5cfa4f94127d" ns2:_="" ns3:_="">
    <xsd:import namespace="80de06a6-0d36-4e58-8f43-e0c2e216402f"/>
    <xsd:import namespace="9b25011b-0770-4a99-a983-2b212558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Vytvo_x0159_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6a6-0d36-4e58-8f43-e0c2e2164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  <xsd:element name="Vytvo_x0159_il" ma:index="23" nillable="true" ma:displayName="Vytvořil" ma:format="Dropdown" ma:list="UserInfo" ma:SharePointGroup="0" ma:internalName="Vytvo_x0159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011b-0770-4a99-a983-2b212558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7e3b9e-2b6f-492c-9459-f67697282643}" ma:internalName="TaxCatchAll" ma:showField="CatchAllData" ma:web="9b25011b-0770-4a99-a983-2b212558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DF576-5632-4D78-84F2-D97661A7C8D0}">
  <ds:schemaRefs>
    <ds:schemaRef ds:uri="http://schemas.microsoft.com/office/2006/metadata/properties"/>
    <ds:schemaRef ds:uri="http://schemas.microsoft.com/office/infopath/2007/PartnerControls"/>
    <ds:schemaRef ds:uri="80de06a6-0d36-4e58-8f43-e0c2e216402f"/>
    <ds:schemaRef ds:uri="9b25011b-0770-4a99-a983-2b2125588c06"/>
  </ds:schemaRefs>
</ds:datastoreItem>
</file>

<file path=customXml/itemProps2.xml><?xml version="1.0" encoding="utf-8"?>
<ds:datastoreItem xmlns:ds="http://schemas.openxmlformats.org/officeDocument/2006/customXml" ds:itemID="{11A19CE2-A6C1-4C84-AEA4-1E0C0ADC5DF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0CFA241-A688-4183-A202-60A8E9809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6E540A-466C-4EC2-B7B5-E9AE6C344F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A31902-2749-470A-B502-ECBC8767F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6a6-0d36-4e58-8f43-e0c2e216402f"/>
    <ds:schemaRef ds:uri="9b25011b-0770-4a99-a983-2b212558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Evidence</cp:lastModifiedBy>
  <cp:revision>2</cp:revision>
  <cp:lastPrinted>2023-01-20T12:30:00Z</cp:lastPrinted>
  <dcterms:created xsi:type="dcterms:W3CDTF">2026-05-26T06:43:00Z</dcterms:created>
  <dcterms:modified xsi:type="dcterms:W3CDTF">2026-05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600.00000000000</vt:lpwstr>
  </property>
  <property fmtid="{D5CDD505-2E9C-101B-9397-08002B2CF9AE}" pid="4" name="display_urn:schemas-microsoft-com:office:office#Author">
    <vt:lpwstr>BUILTIN\Administrators</vt:lpwstr>
  </property>
</Properties>
</file>